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682" w:rsidRPr="003D79B6" w:rsidRDefault="00B03682" w:rsidP="00B036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9B6">
        <w:rPr>
          <w:rFonts w:ascii="Times New Roman" w:hAnsi="Times New Roman" w:cs="Times New Roman"/>
          <w:b/>
          <w:sz w:val="28"/>
          <w:szCs w:val="28"/>
        </w:rPr>
        <w:t>Конспект занятия по развитию речи в средней группе</w:t>
      </w:r>
    </w:p>
    <w:p w:rsidR="00B03682" w:rsidRPr="003D79B6" w:rsidRDefault="00B03682" w:rsidP="00B036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9B6">
        <w:rPr>
          <w:rFonts w:ascii="Times New Roman" w:hAnsi="Times New Roman" w:cs="Times New Roman"/>
          <w:b/>
          <w:sz w:val="28"/>
          <w:szCs w:val="28"/>
        </w:rPr>
        <w:t>на тему: «Это не игрушки — Это опасно!»</w:t>
      </w:r>
    </w:p>
    <w:p w:rsidR="00B03682" w:rsidRPr="003D79B6" w:rsidRDefault="00B03682" w:rsidP="00B03682">
      <w:pPr>
        <w:rPr>
          <w:rFonts w:ascii="Times New Roman" w:hAnsi="Times New Roman" w:cs="Times New Roman"/>
          <w:b/>
          <w:sz w:val="24"/>
          <w:szCs w:val="24"/>
        </w:rPr>
      </w:pPr>
      <w:r w:rsidRPr="003D79B6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3D79B6" w:rsidRPr="003D79B6" w:rsidRDefault="00B03682" w:rsidP="00B03682">
      <w:pPr>
        <w:rPr>
          <w:rFonts w:ascii="Times New Roman" w:hAnsi="Times New Roman" w:cs="Times New Roman"/>
          <w:sz w:val="24"/>
          <w:szCs w:val="24"/>
        </w:rPr>
      </w:pPr>
      <w:r w:rsidRPr="003D79B6">
        <w:rPr>
          <w:rFonts w:ascii="Times New Roman" w:hAnsi="Times New Roman" w:cs="Times New Roman"/>
          <w:sz w:val="24"/>
          <w:szCs w:val="24"/>
        </w:rPr>
        <w:t xml:space="preserve">Закрепить знания детей о пожарной безопасности; дать детям понятие о пользе и вреде огня, о том, какую опасность таят в себе спички. Познакомить детей со свойствами огня, закрепить знания о том, что горит, что не горит. Воспитывать у детей желание быть всегда осторожными с огнем. </w:t>
      </w:r>
    </w:p>
    <w:p w:rsidR="003D79B6" w:rsidRPr="003D79B6" w:rsidRDefault="003D79B6" w:rsidP="003D79B6">
      <w:pPr>
        <w:rPr>
          <w:rFonts w:ascii="Times New Roman" w:hAnsi="Times New Roman" w:cs="Times New Roman"/>
          <w:b/>
          <w:sz w:val="24"/>
          <w:szCs w:val="24"/>
        </w:rPr>
      </w:pPr>
      <w:r w:rsidRPr="003D79B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D79B6" w:rsidRPr="003D79B6" w:rsidRDefault="003D79B6" w:rsidP="003D79B6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D79B6">
        <w:rPr>
          <w:rFonts w:ascii="Times New Roman" w:hAnsi="Times New Roman" w:cs="Times New Roman"/>
          <w:sz w:val="24"/>
          <w:szCs w:val="24"/>
        </w:rPr>
        <w:t>познакомить детей с произведением С. Маршака «Пожар»;</w:t>
      </w:r>
    </w:p>
    <w:p w:rsidR="003D79B6" w:rsidRPr="003D79B6" w:rsidRDefault="003D79B6" w:rsidP="003D79B6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D79B6">
        <w:rPr>
          <w:rFonts w:ascii="Times New Roman" w:hAnsi="Times New Roman" w:cs="Times New Roman"/>
          <w:sz w:val="24"/>
          <w:szCs w:val="24"/>
        </w:rPr>
        <w:t>учить детей внимательно слушать, пересказывать текст стихотворения;</w:t>
      </w:r>
    </w:p>
    <w:p w:rsidR="003D79B6" w:rsidRPr="003D79B6" w:rsidRDefault="003D79B6" w:rsidP="003D79B6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D79B6">
        <w:rPr>
          <w:rFonts w:ascii="Times New Roman" w:hAnsi="Times New Roman" w:cs="Times New Roman"/>
          <w:sz w:val="24"/>
          <w:szCs w:val="24"/>
        </w:rPr>
        <w:t>воспитывать навыки связной речи;</w:t>
      </w:r>
    </w:p>
    <w:p w:rsidR="003D79B6" w:rsidRPr="003D79B6" w:rsidRDefault="003D79B6" w:rsidP="003D79B6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D79B6">
        <w:rPr>
          <w:rFonts w:ascii="Times New Roman" w:hAnsi="Times New Roman" w:cs="Times New Roman"/>
          <w:sz w:val="24"/>
          <w:szCs w:val="24"/>
        </w:rPr>
        <w:t>упражнять в подборе глаголов;</w:t>
      </w:r>
    </w:p>
    <w:p w:rsidR="003D79B6" w:rsidRPr="003D79B6" w:rsidRDefault="003D79B6" w:rsidP="003D79B6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D79B6">
        <w:rPr>
          <w:rFonts w:ascii="Times New Roman" w:hAnsi="Times New Roman" w:cs="Times New Roman"/>
          <w:sz w:val="24"/>
          <w:szCs w:val="24"/>
        </w:rPr>
        <w:t>описывая пожарных, пользоваться в речи сложноподчиненными предложениями;</w:t>
      </w:r>
    </w:p>
    <w:p w:rsidR="003D79B6" w:rsidRPr="003D79B6" w:rsidRDefault="003D79B6" w:rsidP="003D79B6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D79B6">
        <w:rPr>
          <w:rFonts w:ascii="Times New Roman" w:hAnsi="Times New Roman" w:cs="Times New Roman"/>
          <w:sz w:val="24"/>
          <w:szCs w:val="24"/>
        </w:rPr>
        <w:t>в ходе беседы выявить у детей и закрепить знания о правилах поведения в опасных ситуациях;</w:t>
      </w:r>
    </w:p>
    <w:p w:rsidR="003D79B6" w:rsidRPr="003D79B6" w:rsidRDefault="003D79B6" w:rsidP="003D79B6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D79B6">
        <w:rPr>
          <w:rFonts w:ascii="Times New Roman" w:hAnsi="Times New Roman" w:cs="Times New Roman"/>
          <w:sz w:val="24"/>
          <w:szCs w:val="24"/>
        </w:rPr>
        <w:t>дать детям четко понять, какими вещами можно играть, а какие нельзя трогать.</w:t>
      </w:r>
    </w:p>
    <w:p w:rsidR="003D79B6" w:rsidRPr="003D79B6" w:rsidRDefault="003D79B6" w:rsidP="003D79B6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B03682" w:rsidRPr="003D79B6" w:rsidRDefault="003D79B6" w:rsidP="003D79B6">
      <w:pPr>
        <w:shd w:val="clear" w:color="auto" w:fill="FFFFFF"/>
        <w:spacing w:before="30" w:after="3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D79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3682" w:rsidRPr="003D79B6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B03682" w:rsidRPr="003D79B6" w:rsidRDefault="00B03682" w:rsidP="00B03682">
      <w:pPr>
        <w:rPr>
          <w:rFonts w:ascii="Times New Roman" w:hAnsi="Times New Roman" w:cs="Times New Roman"/>
          <w:sz w:val="24"/>
          <w:szCs w:val="24"/>
        </w:rPr>
      </w:pPr>
      <w:r w:rsidRPr="003D79B6">
        <w:rPr>
          <w:rFonts w:ascii="Times New Roman" w:hAnsi="Times New Roman" w:cs="Times New Roman"/>
          <w:sz w:val="24"/>
          <w:szCs w:val="24"/>
        </w:rPr>
        <w:t>Коробок спичек, картинки с изображением костра, горящего дома, газовой плиты, свечи. Аудиозапись подвижной музыки, магнитофон.</w:t>
      </w:r>
    </w:p>
    <w:p w:rsidR="00B03682" w:rsidRPr="003D79B6" w:rsidRDefault="00B03682" w:rsidP="00B036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9B6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B03682" w:rsidRPr="003D79B6" w:rsidRDefault="00B03682" w:rsidP="00B03682">
      <w:pPr>
        <w:rPr>
          <w:rFonts w:ascii="Times New Roman" w:hAnsi="Times New Roman" w:cs="Times New Roman"/>
          <w:sz w:val="24"/>
          <w:szCs w:val="24"/>
        </w:rPr>
      </w:pPr>
      <w:r w:rsidRPr="003D79B6">
        <w:rPr>
          <w:rFonts w:ascii="Times New Roman" w:hAnsi="Times New Roman" w:cs="Times New Roman"/>
          <w:sz w:val="24"/>
          <w:szCs w:val="24"/>
        </w:rPr>
        <w:t>Воспитатель: Много есть разных игрушек, в которые любят играть дети. Назовите мне их, пожалуйста.</w:t>
      </w:r>
    </w:p>
    <w:p w:rsidR="00B03682" w:rsidRPr="003D79B6" w:rsidRDefault="00B03682" w:rsidP="00B03682">
      <w:pPr>
        <w:rPr>
          <w:rFonts w:ascii="Times New Roman" w:hAnsi="Times New Roman" w:cs="Times New Roman"/>
          <w:sz w:val="24"/>
          <w:szCs w:val="24"/>
        </w:rPr>
      </w:pPr>
      <w:r w:rsidRPr="003D79B6">
        <w:rPr>
          <w:rFonts w:ascii="Times New Roman" w:hAnsi="Times New Roman" w:cs="Times New Roman"/>
          <w:sz w:val="24"/>
          <w:szCs w:val="24"/>
        </w:rPr>
        <w:t>Дети: Мяч, кукла, машина, кубики…</w:t>
      </w:r>
    </w:p>
    <w:p w:rsidR="00B03682" w:rsidRPr="003D79B6" w:rsidRDefault="00B03682" w:rsidP="00B03682">
      <w:pPr>
        <w:rPr>
          <w:rFonts w:ascii="Times New Roman" w:hAnsi="Times New Roman" w:cs="Times New Roman"/>
          <w:sz w:val="24"/>
          <w:szCs w:val="24"/>
        </w:rPr>
      </w:pPr>
      <w:r w:rsidRPr="003D79B6">
        <w:rPr>
          <w:rFonts w:ascii="Times New Roman" w:hAnsi="Times New Roman" w:cs="Times New Roman"/>
          <w:sz w:val="24"/>
          <w:szCs w:val="24"/>
        </w:rPr>
        <w:t xml:space="preserve">Воспитатель: Но есть </w:t>
      </w:r>
      <w:r w:rsidR="00621733" w:rsidRPr="003D79B6">
        <w:rPr>
          <w:rFonts w:ascii="Times New Roman" w:hAnsi="Times New Roman" w:cs="Times New Roman"/>
          <w:sz w:val="24"/>
          <w:szCs w:val="24"/>
        </w:rPr>
        <w:t>вещи, о</w:t>
      </w:r>
      <w:bookmarkStart w:id="0" w:name="_GoBack"/>
      <w:bookmarkEnd w:id="0"/>
      <w:r w:rsidRPr="003D79B6">
        <w:rPr>
          <w:rFonts w:ascii="Times New Roman" w:hAnsi="Times New Roman" w:cs="Times New Roman"/>
          <w:sz w:val="24"/>
          <w:szCs w:val="24"/>
        </w:rPr>
        <w:t xml:space="preserve"> которых взрослые вам говорят: «Это не игрушка – это опасно!» Что же это за вещи? Я загадаю вам загадки, а вы попробуете их отгадать.</w:t>
      </w:r>
    </w:p>
    <w:p w:rsidR="00B03682" w:rsidRPr="003D79B6" w:rsidRDefault="00B03682" w:rsidP="00B03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9B6">
        <w:rPr>
          <w:rFonts w:ascii="Times New Roman" w:hAnsi="Times New Roman" w:cs="Times New Roman"/>
          <w:sz w:val="24"/>
          <w:szCs w:val="24"/>
        </w:rPr>
        <w:t>В деревянном домике</w:t>
      </w:r>
    </w:p>
    <w:p w:rsidR="00B03682" w:rsidRPr="003D79B6" w:rsidRDefault="00B03682" w:rsidP="00B03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9B6">
        <w:rPr>
          <w:rFonts w:ascii="Times New Roman" w:hAnsi="Times New Roman" w:cs="Times New Roman"/>
          <w:sz w:val="24"/>
          <w:szCs w:val="24"/>
        </w:rPr>
        <w:t>Проживают гномики.</w:t>
      </w:r>
    </w:p>
    <w:p w:rsidR="00B03682" w:rsidRPr="003D79B6" w:rsidRDefault="00B03682" w:rsidP="00B03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9B6">
        <w:rPr>
          <w:rFonts w:ascii="Times New Roman" w:hAnsi="Times New Roman" w:cs="Times New Roman"/>
          <w:sz w:val="24"/>
          <w:szCs w:val="24"/>
        </w:rPr>
        <w:t>Уж такие добряки</w:t>
      </w:r>
    </w:p>
    <w:p w:rsidR="00B03682" w:rsidRPr="003D79B6" w:rsidRDefault="00B03682" w:rsidP="00B03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9B6">
        <w:rPr>
          <w:rFonts w:ascii="Times New Roman" w:hAnsi="Times New Roman" w:cs="Times New Roman"/>
          <w:sz w:val="24"/>
          <w:szCs w:val="24"/>
        </w:rPr>
        <w:t>Раздают всем огоньки. (СПИЧКИ)</w:t>
      </w:r>
    </w:p>
    <w:p w:rsidR="00B03682" w:rsidRPr="003D79B6" w:rsidRDefault="00B03682" w:rsidP="00B03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3682" w:rsidRPr="003D79B6" w:rsidRDefault="00B03682" w:rsidP="00B03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9B6">
        <w:rPr>
          <w:rFonts w:ascii="Times New Roman" w:hAnsi="Times New Roman" w:cs="Times New Roman"/>
          <w:sz w:val="24"/>
          <w:szCs w:val="24"/>
        </w:rPr>
        <w:t>Из темницы 100 сестер</w:t>
      </w:r>
    </w:p>
    <w:p w:rsidR="00B03682" w:rsidRPr="003D79B6" w:rsidRDefault="00B03682" w:rsidP="00B03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9B6">
        <w:rPr>
          <w:rFonts w:ascii="Times New Roman" w:hAnsi="Times New Roman" w:cs="Times New Roman"/>
          <w:sz w:val="24"/>
          <w:szCs w:val="24"/>
        </w:rPr>
        <w:t>Выпускают на простор,</w:t>
      </w:r>
    </w:p>
    <w:p w:rsidR="00B03682" w:rsidRPr="003D79B6" w:rsidRDefault="00B03682" w:rsidP="00B03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9B6">
        <w:rPr>
          <w:rFonts w:ascii="Times New Roman" w:hAnsi="Times New Roman" w:cs="Times New Roman"/>
          <w:sz w:val="24"/>
          <w:szCs w:val="24"/>
        </w:rPr>
        <w:t>Осторожно их берут,</w:t>
      </w:r>
    </w:p>
    <w:p w:rsidR="00B03682" w:rsidRPr="003D79B6" w:rsidRDefault="00B03682" w:rsidP="00B03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9B6">
        <w:rPr>
          <w:rFonts w:ascii="Times New Roman" w:hAnsi="Times New Roman" w:cs="Times New Roman"/>
          <w:sz w:val="24"/>
          <w:szCs w:val="24"/>
        </w:rPr>
        <w:t>Головой об стенку трут.</w:t>
      </w:r>
    </w:p>
    <w:p w:rsidR="00B03682" w:rsidRPr="003D79B6" w:rsidRDefault="00B03682" w:rsidP="00B03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9B6">
        <w:rPr>
          <w:rFonts w:ascii="Times New Roman" w:hAnsi="Times New Roman" w:cs="Times New Roman"/>
          <w:sz w:val="24"/>
          <w:szCs w:val="24"/>
        </w:rPr>
        <w:t>Чиркнут ловко – раз и два –</w:t>
      </w:r>
    </w:p>
    <w:p w:rsidR="00B03682" w:rsidRPr="003D79B6" w:rsidRDefault="00B03682" w:rsidP="00B03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9B6">
        <w:rPr>
          <w:rFonts w:ascii="Times New Roman" w:hAnsi="Times New Roman" w:cs="Times New Roman"/>
          <w:sz w:val="24"/>
          <w:szCs w:val="24"/>
        </w:rPr>
        <w:t>Загорится голова. (СПИЧКИ)</w:t>
      </w:r>
    </w:p>
    <w:p w:rsidR="00B03682" w:rsidRPr="003D79B6" w:rsidRDefault="00B03682" w:rsidP="00B03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3682" w:rsidRPr="003D79B6" w:rsidRDefault="00B03682" w:rsidP="00B03682">
      <w:pPr>
        <w:rPr>
          <w:rFonts w:ascii="Times New Roman" w:hAnsi="Times New Roman" w:cs="Times New Roman"/>
          <w:sz w:val="24"/>
          <w:szCs w:val="24"/>
        </w:rPr>
      </w:pPr>
      <w:r w:rsidRPr="003D79B6">
        <w:rPr>
          <w:rFonts w:ascii="Times New Roman" w:hAnsi="Times New Roman" w:cs="Times New Roman"/>
          <w:sz w:val="24"/>
          <w:szCs w:val="24"/>
        </w:rPr>
        <w:t>Воспитатель: Правильно, ребята. А почему же взрослые называют спички опасными? Почему это не игрушка? Что может произойти, если играть со спичками?</w:t>
      </w:r>
    </w:p>
    <w:p w:rsidR="00B03682" w:rsidRPr="003D79B6" w:rsidRDefault="00B03682" w:rsidP="00B03682">
      <w:pPr>
        <w:rPr>
          <w:rFonts w:ascii="Times New Roman" w:hAnsi="Times New Roman" w:cs="Times New Roman"/>
          <w:sz w:val="24"/>
          <w:szCs w:val="24"/>
        </w:rPr>
      </w:pPr>
      <w:r w:rsidRPr="003D79B6">
        <w:rPr>
          <w:rFonts w:ascii="Times New Roman" w:hAnsi="Times New Roman" w:cs="Times New Roman"/>
          <w:sz w:val="24"/>
          <w:szCs w:val="24"/>
        </w:rPr>
        <w:t>Дети: Может загореться огонь.</w:t>
      </w:r>
    </w:p>
    <w:p w:rsidR="00B03682" w:rsidRPr="003D79B6" w:rsidRDefault="00B03682" w:rsidP="00B03682">
      <w:pPr>
        <w:rPr>
          <w:rFonts w:ascii="Times New Roman" w:hAnsi="Times New Roman" w:cs="Times New Roman"/>
          <w:sz w:val="24"/>
          <w:szCs w:val="24"/>
        </w:rPr>
      </w:pPr>
      <w:r w:rsidRPr="003D79B6">
        <w:rPr>
          <w:rFonts w:ascii="Times New Roman" w:hAnsi="Times New Roman" w:cs="Times New Roman"/>
          <w:sz w:val="24"/>
          <w:szCs w:val="24"/>
        </w:rPr>
        <w:lastRenderedPageBreak/>
        <w:t>Воспитатель: Да, правильно! А огонь – это всегда опасно! Но ведь даже несмотря на то, что огонь опасен, он живет в каждом доме. Где же его можно взять?</w:t>
      </w:r>
    </w:p>
    <w:p w:rsidR="00B03682" w:rsidRPr="003D79B6" w:rsidRDefault="00B03682" w:rsidP="00B03682">
      <w:pPr>
        <w:rPr>
          <w:rFonts w:ascii="Times New Roman" w:hAnsi="Times New Roman" w:cs="Times New Roman"/>
          <w:sz w:val="24"/>
          <w:szCs w:val="24"/>
        </w:rPr>
      </w:pPr>
      <w:r w:rsidRPr="003D79B6">
        <w:rPr>
          <w:rFonts w:ascii="Times New Roman" w:hAnsi="Times New Roman" w:cs="Times New Roman"/>
          <w:sz w:val="24"/>
          <w:szCs w:val="24"/>
        </w:rPr>
        <w:t>Дети: Зажечь спичку или зажигалку, газовая плита, свечка.</w:t>
      </w:r>
    </w:p>
    <w:p w:rsidR="00B03682" w:rsidRPr="003D79B6" w:rsidRDefault="00B03682" w:rsidP="00B03682">
      <w:pPr>
        <w:rPr>
          <w:rFonts w:ascii="Times New Roman" w:hAnsi="Times New Roman" w:cs="Times New Roman"/>
          <w:sz w:val="24"/>
          <w:szCs w:val="24"/>
        </w:rPr>
      </w:pPr>
      <w:r w:rsidRPr="003D79B6">
        <w:rPr>
          <w:rFonts w:ascii="Times New Roman" w:hAnsi="Times New Roman" w:cs="Times New Roman"/>
          <w:sz w:val="24"/>
          <w:szCs w:val="24"/>
        </w:rPr>
        <w:t>Воспитатель: Огонь бывает большой и маленький, полезный и опасный. А для чего люди разводят костер?</w:t>
      </w:r>
    </w:p>
    <w:p w:rsidR="00B03682" w:rsidRPr="003D79B6" w:rsidRDefault="00B03682" w:rsidP="00B03682">
      <w:pPr>
        <w:rPr>
          <w:rFonts w:ascii="Times New Roman" w:hAnsi="Times New Roman" w:cs="Times New Roman"/>
          <w:sz w:val="24"/>
          <w:szCs w:val="24"/>
        </w:rPr>
      </w:pPr>
      <w:r w:rsidRPr="003D79B6">
        <w:rPr>
          <w:rFonts w:ascii="Times New Roman" w:hAnsi="Times New Roman" w:cs="Times New Roman"/>
          <w:sz w:val="24"/>
          <w:szCs w:val="24"/>
        </w:rPr>
        <w:t>Дети: Чтобы греться, готовить пищу, жарить шашлыки…</w:t>
      </w:r>
    </w:p>
    <w:p w:rsidR="00B03682" w:rsidRPr="003D79B6" w:rsidRDefault="00B03682" w:rsidP="00B03682">
      <w:pPr>
        <w:rPr>
          <w:rFonts w:ascii="Times New Roman" w:hAnsi="Times New Roman" w:cs="Times New Roman"/>
          <w:sz w:val="24"/>
          <w:szCs w:val="24"/>
        </w:rPr>
      </w:pPr>
      <w:r w:rsidRPr="003D79B6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proofErr w:type="gramStart"/>
      <w:r w:rsidRPr="003D79B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3D79B6">
        <w:rPr>
          <w:rFonts w:ascii="Times New Roman" w:hAnsi="Times New Roman" w:cs="Times New Roman"/>
          <w:sz w:val="24"/>
          <w:szCs w:val="24"/>
        </w:rPr>
        <w:t xml:space="preserve"> что же нужно класть в костер, чтобы он горел?</w:t>
      </w:r>
    </w:p>
    <w:p w:rsidR="00B03682" w:rsidRPr="003D79B6" w:rsidRDefault="00B03682" w:rsidP="00B03682">
      <w:pPr>
        <w:rPr>
          <w:rFonts w:ascii="Times New Roman" w:hAnsi="Times New Roman" w:cs="Times New Roman"/>
          <w:sz w:val="24"/>
          <w:szCs w:val="24"/>
        </w:rPr>
      </w:pPr>
      <w:r w:rsidRPr="003D79B6">
        <w:rPr>
          <w:rFonts w:ascii="Times New Roman" w:hAnsi="Times New Roman" w:cs="Times New Roman"/>
          <w:sz w:val="24"/>
          <w:szCs w:val="24"/>
        </w:rPr>
        <w:t>Дети: Палки, ветки, дрова, листья, траву, бумагу и т. д.</w:t>
      </w:r>
    </w:p>
    <w:p w:rsidR="00B03682" w:rsidRPr="003D79B6" w:rsidRDefault="00B03682" w:rsidP="00B03682">
      <w:pPr>
        <w:rPr>
          <w:rFonts w:ascii="Times New Roman" w:hAnsi="Times New Roman" w:cs="Times New Roman"/>
          <w:sz w:val="24"/>
          <w:szCs w:val="24"/>
        </w:rPr>
      </w:pPr>
      <w:r w:rsidRPr="003D79B6">
        <w:rPr>
          <w:rFonts w:ascii="Times New Roman" w:hAnsi="Times New Roman" w:cs="Times New Roman"/>
          <w:sz w:val="24"/>
          <w:szCs w:val="24"/>
        </w:rPr>
        <w:t>Воспитатель: Ребята, но я вам хочу сказать, что не все горит в огне. Например, вода, железо, стекло в огне не горят.</w:t>
      </w:r>
    </w:p>
    <w:p w:rsidR="00B03682" w:rsidRPr="003D79B6" w:rsidRDefault="00B03682" w:rsidP="00B03682">
      <w:pPr>
        <w:rPr>
          <w:rFonts w:ascii="Times New Roman" w:hAnsi="Times New Roman" w:cs="Times New Roman"/>
          <w:sz w:val="24"/>
          <w:szCs w:val="24"/>
        </w:rPr>
      </w:pPr>
      <w:r w:rsidRPr="003D79B6">
        <w:rPr>
          <w:rFonts w:ascii="Times New Roman" w:hAnsi="Times New Roman" w:cs="Times New Roman"/>
          <w:sz w:val="24"/>
          <w:szCs w:val="24"/>
        </w:rPr>
        <w:t xml:space="preserve">Ребята а как вы думаете если бы я принесла спички в </w:t>
      </w:r>
      <w:proofErr w:type="gramStart"/>
      <w:r w:rsidRPr="003D79B6">
        <w:rPr>
          <w:rFonts w:ascii="Times New Roman" w:hAnsi="Times New Roman" w:cs="Times New Roman"/>
          <w:sz w:val="24"/>
          <w:szCs w:val="24"/>
        </w:rPr>
        <w:t>группу ,</w:t>
      </w:r>
      <w:proofErr w:type="gramEnd"/>
      <w:r w:rsidRPr="003D79B6">
        <w:rPr>
          <w:rFonts w:ascii="Times New Roman" w:hAnsi="Times New Roman" w:cs="Times New Roman"/>
          <w:sz w:val="24"/>
          <w:szCs w:val="24"/>
        </w:rPr>
        <w:t xml:space="preserve"> зажгла и бросила горящую спичку на пол? Что бы было?</w:t>
      </w:r>
    </w:p>
    <w:p w:rsidR="00B03682" w:rsidRPr="003D79B6" w:rsidRDefault="00B03682" w:rsidP="00B03682">
      <w:pPr>
        <w:rPr>
          <w:rFonts w:ascii="Times New Roman" w:hAnsi="Times New Roman" w:cs="Times New Roman"/>
          <w:sz w:val="24"/>
          <w:szCs w:val="24"/>
        </w:rPr>
      </w:pPr>
      <w:r w:rsidRPr="003D79B6">
        <w:rPr>
          <w:rFonts w:ascii="Times New Roman" w:hAnsi="Times New Roman" w:cs="Times New Roman"/>
          <w:sz w:val="24"/>
          <w:szCs w:val="24"/>
        </w:rPr>
        <w:t>Дети: Загорелся бы ковер, мебель, занавески…</w:t>
      </w:r>
    </w:p>
    <w:p w:rsidR="00B03682" w:rsidRPr="003D79B6" w:rsidRDefault="00B03682" w:rsidP="00B03682">
      <w:pPr>
        <w:rPr>
          <w:rFonts w:ascii="Times New Roman" w:hAnsi="Times New Roman" w:cs="Times New Roman"/>
          <w:sz w:val="24"/>
          <w:szCs w:val="24"/>
        </w:rPr>
      </w:pPr>
      <w:r w:rsidRPr="003D79B6">
        <w:rPr>
          <w:rFonts w:ascii="Times New Roman" w:hAnsi="Times New Roman" w:cs="Times New Roman"/>
          <w:sz w:val="24"/>
          <w:szCs w:val="24"/>
        </w:rPr>
        <w:t>Воспитатель: Да, правильно! Вот, оказывается, какая большая беда может произойти от маленькой спички. Детям спички брать нельзя – это не игрушка! Интересно, для чего же тогда вообще нужны спички, если они так опасны?</w:t>
      </w:r>
    </w:p>
    <w:p w:rsidR="00B03682" w:rsidRPr="003D79B6" w:rsidRDefault="00B03682" w:rsidP="00B03682">
      <w:pPr>
        <w:rPr>
          <w:rFonts w:ascii="Times New Roman" w:hAnsi="Times New Roman" w:cs="Times New Roman"/>
          <w:sz w:val="24"/>
          <w:szCs w:val="24"/>
        </w:rPr>
      </w:pPr>
      <w:r w:rsidRPr="003D79B6">
        <w:rPr>
          <w:rFonts w:ascii="Times New Roman" w:hAnsi="Times New Roman" w:cs="Times New Roman"/>
          <w:sz w:val="24"/>
          <w:szCs w:val="24"/>
        </w:rPr>
        <w:t>Дети: Зажигать газовую плиту, костер, свечку…</w:t>
      </w:r>
    </w:p>
    <w:p w:rsidR="00B03682" w:rsidRPr="003D79B6" w:rsidRDefault="00B03682" w:rsidP="00B03682">
      <w:pPr>
        <w:rPr>
          <w:rFonts w:ascii="Times New Roman" w:hAnsi="Times New Roman" w:cs="Times New Roman"/>
          <w:sz w:val="24"/>
          <w:szCs w:val="24"/>
        </w:rPr>
      </w:pPr>
      <w:r w:rsidRPr="003D79B6">
        <w:rPr>
          <w:rFonts w:ascii="Times New Roman" w:hAnsi="Times New Roman" w:cs="Times New Roman"/>
          <w:sz w:val="24"/>
          <w:szCs w:val="24"/>
        </w:rPr>
        <w:t>Воспитатель: Значит, спички очень опасные, но в то же время, они очень нужны. А мы ведь знаем, то что очень опасно – это не игрушка. Ребята, чтобы у вас не случилось никогда беды, давайте вспомним правила пожарной безопасности. Что нельзя делать детям?</w:t>
      </w:r>
    </w:p>
    <w:p w:rsidR="00B03682" w:rsidRPr="003D79B6" w:rsidRDefault="00B03682" w:rsidP="008F0F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9B6">
        <w:rPr>
          <w:rFonts w:ascii="Times New Roman" w:hAnsi="Times New Roman" w:cs="Times New Roman"/>
          <w:sz w:val="24"/>
          <w:szCs w:val="24"/>
        </w:rPr>
        <w:t>Дети: -нельзя брать в руки спички, зажигалку;</w:t>
      </w:r>
    </w:p>
    <w:p w:rsidR="00B03682" w:rsidRPr="003D79B6" w:rsidRDefault="00B03682" w:rsidP="008F0F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9B6">
        <w:rPr>
          <w:rFonts w:ascii="Times New Roman" w:hAnsi="Times New Roman" w:cs="Times New Roman"/>
          <w:sz w:val="24"/>
          <w:szCs w:val="24"/>
        </w:rPr>
        <w:t>- нельзя зажигать газовую плиту;</w:t>
      </w:r>
    </w:p>
    <w:p w:rsidR="00B03682" w:rsidRPr="003D79B6" w:rsidRDefault="00B03682" w:rsidP="008F0F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9B6">
        <w:rPr>
          <w:rFonts w:ascii="Times New Roman" w:hAnsi="Times New Roman" w:cs="Times New Roman"/>
          <w:sz w:val="24"/>
          <w:szCs w:val="24"/>
        </w:rPr>
        <w:t>- не включать утюг и другие электроприборы;</w:t>
      </w:r>
    </w:p>
    <w:p w:rsidR="00B03682" w:rsidRPr="003D79B6" w:rsidRDefault="00B03682" w:rsidP="008F0F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9B6">
        <w:rPr>
          <w:rFonts w:ascii="Times New Roman" w:hAnsi="Times New Roman" w:cs="Times New Roman"/>
          <w:sz w:val="24"/>
          <w:szCs w:val="24"/>
        </w:rPr>
        <w:t>- не трогать руками розетки.</w:t>
      </w:r>
    </w:p>
    <w:p w:rsidR="00B03682" w:rsidRPr="003D79B6" w:rsidRDefault="00B03682" w:rsidP="00B03682">
      <w:pPr>
        <w:rPr>
          <w:rFonts w:ascii="Times New Roman" w:hAnsi="Times New Roman" w:cs="Times New Roman"/>
          <w:sz w:val="24"/>
          <w:szCs w:val="24"/>
        </w:rPr>
      </w:pPr>
      <w:r w:rsidRPr="003D79B6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proofErr w:type="gramStart"/>
      <w:r w:rsidRPr="003D79B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3D79B6">
        <w:rPr>
          <w:rFonts w:ascii="Times New Roman" w:hAnsi="Times New Roman" w:cs="Times New Roman"/>
          <w:sz w:val="24"/>
          <w:szCs w:val="24"/>
        </w:rPr>
        <w:t xml:space="preserve"> как же вызвать пожарную машину?</w:t>
      </w:r>
    </w:p>
    <w:p w:rsidR="00B03682" w:rsidRPr="008F0F50" w:rsidRDefault="00B03682" w:rsidP="00B03682">
      <w:pPr>
        <w:rPr>
          <w:rFonts w:ascii="Times New Roman" w:hAnsi="Times New Roman" w:cs="Times New Roman"/>
          <w:sz w:val="24"/>
          <w:szCs w:val="24"/>
        </w:rPr>
      </w:pPr>
      <w:r w:rsidRPr="003D79B6">
        <w:rPr>
          <w:rFonts w:ascii="Times New Roman" w:hAnsi="Times New Roman" w:cs="Times New Roman"/>
          <w:sz w:val="24"/>
          <w:szCs w:val="24"/>
        </w:rPr>
        <w:t xml:space="preserve">Дети: </w:t>
      </w:r>
      <w:r w:rsidRPr="008F0F50">
        <w:rPr>
          <w:rFonts w:ascii="Times New Roman" w:hAnsi="Times New Roman" w:cs="Times New Roman"/>
          <w:sz w:val="24"/>
          <w:szCs w:val="24"/>
        </w:rPr>
        <w:t>01</w:t>
      </w:r>
    </w:p>
    <w:p w:rsidR="00B03682" w:rsidRPr="008F0F50" w:rsidRDefault="00B03682" w:rsidP="00B03682">
      <w:pPr>
        <w:rPr>
          <w:rFonts w:ascii="Times New Roman" w:hAnsi="Times New Roman" w:cs="Times New Roman"/>
          <w:sz w:val="24"/>
          <w:szCs w:val="24"/>
        </w:rPr>
      </w:pPr>
      <w:r w:rsidRPr="008F0F50">
        <w:rPr>
          <w:rFonts w:ascii="Times New Roman" w:hAnsi="Times New Roman" w:cs="Times New Roman"/>
          <w:sz w:val="24"/>
          <w:szCs w:val="24"/>
        </w:rPr>
        <w:t>Воспитатель: Правильно! Вы очень умные дети, а умные дети придумывают себе умные игры.</w:t>
      </w:r>
    </w:p>
    <w:p w:rsidR="003D79B6" w:rsidRPr="008F0F50" w:rsidRDefault="003D79B6" w:rsidP="003D79B6">
      <w:pPr>
        <w:pStyle w:val="c11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</w:rPr>
      </w:pPr>
      <w:r w:rsidRPr="008F0F50">
        <w:rPr>
          <w:rStyle w:val="c0"/>
          <w:b/>
          <w:color w:val="000000"/>
        </w:rPr>
        <w:t xml:space="preserve">Физ. </w:t>
      </w:r>
      <w:proofErr w:type="gramStart"/>
      <w:r w:rsidRPr="008F0F50">
        <w:rPr>
          <w:rStyle w:val="c0"/>
          <w:b/>
          <w:color w:val="000000"/>
        </w:rPr>
        <w:t>Минутка  «</w:t>
      </w:r>
      <w:proofErr w:type="gramEnd"/>
      <w:r w:rsidRPr="008F0F50">
        <w:rPr>
          <w:rStyle w:val="c0"/>
          <w:b/>
          <w:color w:val="000000"/>
        </w:rPr>
        <w:t>Буратино»</w:t>
      </w:r>
      <w:r w:rsidRPr="008F0F50">
        <w:rPr>
          <w:rStyle w:val="c0"/>
          <w:b/>
          <w:color w:val="000000"/>
        </w:rPr>
        <w:t>:</w:t>
      </w:r>
    </w:p>
    <w:p w:rsidR="003D79B6" w:rsidRPr="008F0F50" w:rsidRDefault="003D79B6" w:rsidP="003D79B6">
      <w:pPr>
        <w:pStyle w:val="c11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3D79B6" w:rsidRPr="008F0F50" w:rsidRDefault="003D79B6" w:rsidP="003D79B6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8F0F50">
        <w:rPr>
          <w:rStyle w:val="c0"/>
          <w:color w:val="000000"/>
        </w:rPr>
        <w:t xml:space="preserve">Буратино потянулся, </w:t>
      </w:r>
      <w:proofErr w:type="gramStart"/>
      <w:r w:rsidRPr="008F0F50">
        <w:rPr>
          <w:rStyle w:val="c0"/>
          <w:color w:val="000000"/>
        </w:rPr>
        <w:t>Раз</w:t>
      </w:r>
      <w:proofErr w:type="gramEnd"/>
      <w:r w:rsidRPr="008F0F50">
        <w:rPr>
          <w:rStyle w:val="c0"/>
          <w:color w:val="000000"/>
        </w:rPr>
        <w:t xml:space="preserve"> – нагнулся, Два – нагнулся, Три – нагнулся</w:t>
      </w:r>
    </w:p>
    <w:p w:rsidR="003D79B6" w:rsidRPr="008F0F50" w:rsidRDefault="003D79B6" w:rsidP="003D79B6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8F0F50">
        <w:rPr>
          <w:rStyle w:val="c0"/>
          <w:color w:val="000000"/>
        </w:rPr>
        <w:t>Руки в стороны развел – Ключик, видно, не нашел.</w:t>
      </w:r>
    </w:p>
    <w:p w:rsidR="003D79B6" w:rsidRPr="008F0F50" w:rsidRDefault="003D79B6" w:rsidP="003D79B6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8F0F50">
        <w:rPr>
          <w:rStyle w:val="c0"/>
          <w:color w:val="000000"/>
        </w:rPr>
        <w:t xml:space="preserve">Чтобы ключик нам достать, </w:t>
      </w:r>
      <w:proofErr w:type="gramStart"/>
      <w:r w:rsidRPr="008F0F50">
        <w:rPr>
          <w:rStyle w:val="c0"/>
          <w:color w:val="000000"/>
        </w:rPr>
        <w:t>Нужно</w:t>
      </w:r>
      <w:proofErr w:type="gramEnd"/>
      <w:r w:rsidRPr="008F0F50">
        <w:rPr>
          <w:rStyle w:val="c0"/>
          <w:color w:val="000000"/>
        </w:rPr>
        <w:t xml:space="preserve"> на носочки встать.</w:t>
      </w:r>
    </w:p>
    <w:p w:rsidR="00FC126E" w:rsidRPr="008F0F50" w:rsidRDefault="00FC126E" w:rsidP="00B03682">
      <w:pPr>
        <w:rPr>
          <w:rFonts w:ascii="Times New Roman" w:hAnsi="Times New Roman" w:cs="Times New Roman"/>
          <w:sz w:val="24"/>
          <w:szCs w:val="24"/>
        </w:rPr>
      </w:pPr>
    </w:p>
    <w:p w:rsidR="003D79B6" w:rsidRPr="008F0F50" w:rsidRDefault="003D79B6" w:rsidP="003D79B6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8F0F50">
        <w:rPr>
          <w:rStyle w:val="c0"/>
          <w:color w:val="000000"/>
        </w:rPr>
        <w:t>Ребята давайте познакомимся с профессией пожарный и рассмотрим иллюстрации</w:t>
      </w:r>
      <w:r w:rsidRPr="008F0F50">
        <w:rPr>
          <w:rStyle w:val="c0"/>
          <w:color w:val="000000"/>
        </w:rPr>
        <w:t xml:space="preserve"> пожарного</w:t>
      </w:r>
      <w:r w:rsidRPr="008F0F50">
        <w:rPr>
          <w:rStyle w:val="c0"/>
          <w:color w:val="000000"/>
        </w:rPr>
        <w:t>, его одежду.</w:t>
      </w:r>
    </w:p>
    <w:p w:rsidR="003D79B6" w:rsidRPr="008F0F50" w:rsidRDefault="003D79B6" w:rsidP="008F0F50">
      <w:pPr>
        <w:shd w:val="clear" w:color="auto" w:fill="FFFFFF"/>
        <w:spacing w:before="225" w:after="225" w:line="240" w:lineRule="auto"/>
        <w:ind w:firstLine="360"/>
        <w:rPr>
          <w:rStyle w:val="c0"/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0F50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А теперь послушайте стихотворение </w:t>
      </w:r>
      <w:r w:rsidRPr="008F0F50">
        <w:rPr>
          <w:rStyle w:val="c0"/>
          <w:rFonts w:ascii="Times New Roman" w:hAnsi="Times New Roman" w:cs="Times New Roman"/>
          <w:color w:val="000000"/>
          <w:sz w:val="24"/>
          <w:szCs w:val="24"/>
        </w:rPr>
        <w:t>С</w:t>
      </w:r>
      <w:r w:rsidRPr="008F0F50">
        <w:rPr>
          <w:rStyle w:val="c0"/>
          <w:rFonts w:ascii="Times New Roman" w:hAnsi="Times New Roman" w:cs="Times New Roman"/>
          <w:color w:val="000000"/>
          <w:sz w:val="24"/>
          <w:szCs w:val="24"/>
        </w:rPr>
        <w:t>амуила</w:t>
      </w:r>
      <w:r w:rsidRPr="008F0F50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Маршака «Пожар»</w:t>
      </w:r>
      <w:r w:rsidR="008F0F50" w:rsidRPr="008F0F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8F0F50" w:rsidRPr="003D79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но о том, что случилось с девочкой из-за неосторожного обращения с огнём. Садитесь по удобнее и слушайте внимательно.</w:t>
      </w:r>
    </w:p>
    <w:p w:rsidR="003D79B6" w:rsidRPr="003D79B6" w:rsidRDefault="003D79B6" w:rsidP="003D79B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D79B6">
        <w:rPr>
          <w:rFonts w:ascii="Times New Roman" w:eastAsia="Times New Roman" w:hAnsi="Times New Roman" w:cs="Times New Roman"/>
          <w:b/>
          <w:bCs/>
          <w:color w:val="3C3C3C"/>
          <w:lang w:eastAsia="ru-RU"/>
        </w:rPr>
        <w:lastRenderedPageBreak/>
        <w:t>Пожар</w:t>
      </w:r>
    </w:p>
    <w:p w:rsidR="003D79B6" w:rsidRDefault="003D79B6" w:rsidP="003D79B6">
      <w:pPr>
        <w:spacing w:before="300" w:after="300" w:line="240" w:lineRule="auto"/>
        <w:rPr>
          <w:rFonts w:ascii="Times New Roman" w:eastAsia="Times New Roman" w:hAnsi="Times New Roman" w:cs="Times New Roman"/>
          <w:color w:val="3C3C3C"/>
          <w:lang w:eastAsia="ru-RU"/>
        </w:rPr>
        <w:sectPr w:rsidR="003D79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79B6" w:rsidRPr="003D79B6" w:rsidRDefault="003D79B6" w:rsidP="003D79B6">
      <w:pPr>
        <w:spacing w:before="300" w:after="300" w:line="240" w:lineRule="auto"/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</w:pPr>
      <w:r w:rsidRPr="003D79B6">
        <w:rPr>
          <w:rFonts w:ascii="Times New Roman" w:eastAsia="Times New Roman" w:hAnsi="Times New Roman" w:cs="Times New Roman"/>
          <w:color w:val="3C3C3C"/>
          <w:lang w:eastAsia="ru-RU"/>
        </w:rPr>
        <w:t>На площади базарной,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На каланче пожарной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Круглые сутки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Дозорный у будки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Поглядывал вокруг —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На север,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На юг,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На запад,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На восток, -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Не виден ли дымок.</w:t>
      </w:r>
    </w:p>
    <w:p w:rsidR="003D79B6" w:rsidRPr="003D79B6" w:rsidRDefault="003D79B6" w:rsidP="003D79B6">
      <w:pPr>
        <w:spacing w:before="300" w:after="300" w:line="240" w:lineRule="auto"/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</w:pP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t>И если видел он пожар,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Плывущий дым угарный,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Он поднимал сигнальный шар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Над каланчой пожарной.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И два шара, и три шара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Взвивались вверх, бывало.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И вот с пожарного двора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Команда выезжала.</w:t>
      </w:r>
    </w:p>
    <w:p w:rsidR="003D79B6" w:rsidRPr="003D79B6" w:rsidRDefault="003D79B6" w:rsidP="003D79B6">
      <w:pPr>
        <w:spacing w:before="300" w:after="300" w:line="240" w:lineRule="auto"/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</w:pP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t>Тревожный звон будил народ,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Дрожала мостовая.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И мчалась с грохотом вперёд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Команда удалая… Теперь не надо каланчи, -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Звони по телефону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И о пожаре сообщи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Ближайшему району.</w:t>
      </w:r>
    </w:p>
    <w:p w:rsidR="003D79B6" w:rsidRPr="003D79B6" w:rsidRDefault="003D79B6" w:rsidP="003D79B6">
      <w:pPr>
        <w:spacing w:before="300" w:after="300" w:line="240" w:lineRule="auto"/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</w:pP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t>Пусть помнит каждый гражданин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Пожарный номер: ноль-один!</w:t>
      </w:r>
    </w:p>
    <w:p w:rsidR="003D79B6" w:rsidRPr="003D79B6" w:rsidRDefault="003D79B6" w:rsidP="003D79B6">
      <w:pPr>
        <w:spacing w:before="300" w:after="300" w:line="240" w:lineRule="auto"/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</w:pP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t>В районе есть бетонный дом —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В три этажа и выше —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С большим двором и гаражом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И с вышкою на крыше.</w:t>
      </w:r>
    </w:p>
    <w:p w:rsidR="003D79B6" w:rsidRPr="003D79B6" w:rsidRDefault="003D79B6" w:rsidP="003D79B6">
      <w:pPr>
        <w:spacing w:before="300" w:after="300" w:line="240" w:lineRule="auto"/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</w:pP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t>Сменяясь, в верхнем этаже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Пожарные сидят,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А их машины в гараже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Мотором в дверь глядят.</w:t>
      </w:r>
    </w:p>
    <w:p w:rsidR="003D79B6" w:rsidRPr="003D79B6" w:rsidRDefault="003D79B6" w:rsidP="003D79B6">
      <w:pPr>
        <w:spacing w:before="300" w:after="300" w:line="240" w:lineRule="auto"/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</w:pP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t>Чуть только — ночью или днём —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Дадут сигнал тревоги,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Лихой отряд борцов с огнём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Несётся по дороге…</w:t>
      </w:r>
    </w:p>
    <w:p w:rsidR="003D79B6" w:rsidRPr="003D79B6" w:rsidRDefault="003D79B6" w:rsidP="003D79B6">
      <w:pPr>
        <w:spacing w:before="300" w:after="300" w:line="240" w:lineRule="auto"/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</w:pP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t>Мать на рынок уходила,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Дочке Лене говорила: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— Печку, Леночка, не тронь.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Жжётся, Леночка, огонь!</w:t>
      </w:r>
    </w:p>
    <w:p w:rsidR="003D79B6" w:rsidRPr="003D79B6" w:rsidRDefault="003D79B6" w:rsidP="003D79B6">
      <w:pPr>
        <w:spacing w:before="300" w:after="300" w:line="240" w:lineRule="auto"/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</w:pP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t>Только мать сошла с крылечка,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Лена села перед печкой,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В щёлку красную глядит,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А в печи огонь гудит.</w:t>
      </w:r>
    </w:p>
    <w:p w:rsidR="003D79B6" w:rsidRPr="003D79B6" w:rsidRDefault="003D79B6" w:rsidP="003D79B6">
      <w:pPr>
        <w:spacing w:before="300" w:after="300" w:line="240" w:lineRule="auto"/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</w:pP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t>Приоткрыла дверцу Лена —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Соскочил огонь с полена,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Перед печкой выжег пол,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t>Влез по скатерти на стол,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Побежал по стульям с треском,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Вверх пополз по занавескам,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Стены дымом заволок,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Лижет пол и потолок.</w:t>
      </w:r>
    </w:p>
    <w:p w:rsidR="003D79B6" w:rsidRPr="003D79B6" w:rsidRDefault="003D79B6" w:rsidP="003D79B6">
      <w:pPr>
        <w:spacing w:before="300" w:after="300" w:line="240" w:lineRule="auto"/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</w:pP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t>Но пожарные узнали,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Где горит, в каком квартале.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Командир сигнал даёт,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И сейчас же — в миг единый —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Вырываются машины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Из распахнутых ворот.</w:t>
      </w:r>
    </w:p>
    <w:p w:rsidR="003D79B6" w:rsidRPr="003D79B6" w:rsidRDefault="003D79B6" w:rsidP="003D79B6">
      <w:pPr>
        <w:spacing w:before="300" w:after="300" w:line="240" w:lineRule="auto"/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</w:pP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t>Вдаль несутся с гулким звоном.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Им в пути помехи нет.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И сменяется зелёным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Перед ними красный свет.</w:t>
      </w:r>
    </w:p>
    <w:p w:rsidR="003D79B6" w:rsidRPr="003D79B6" w:rsidRDefault="003D79B6" w:rsidP="003D79B6">
      <w:pPr>
        <w:spacing w:before="300" w:after="300" w:line="240" w:lineRule="auto"/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</w:pP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t>В ноль минут автомобили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До пожара докатили,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Стали строем у ворот,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Подключили шланг упругий,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И, раздувшись от натуги,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Он забил, как пулемёт.</w:t>
      </w:r>
    </w:p>
    <w:p w:rsidR="003D79B6" w:rsidRPr="003D79B6" w:rsidRDefault="003D79B6" w:rsidP="003D79B6">
      <w:pPr>
        <w:spacing w:before="300" w:after="300" w:line="240" w:lineRule="auto"/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</w:pP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t>Заклубился дым угарный.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Гарью комната полна.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На руках Кузьма-пожарный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Вынес Лену из окна.</w:t>
      </w:r>
    </w:p>
    <w:p w:rsidR="003D79B6" w:rsidRPr="003D79B6" w:rsidRDefault="003D79B6" w:rsidP="003D79B6">
      <w:pPr>
        <w:spacing w:before="300" w:after="300" w:line="240" w:lineRule="auto"/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</w:pP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t>Он, Кузьма, — пожарный старый.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Двадцать лет тушил пожары,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Сорок душ от смерти спас,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Бился с пламенем не раз.</w:t>
      </w:r>
    </w:p>
    <w:p w:rsidR="003D79B6" w:rsidRPr="003D79B6" w:rsidRDefault="003D79B6" w:rsidP="003D79B6">
      <w:pPr>
        <w:spacing w:before="300" w:after="300" w:line="240" w:lineRule="auto"/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</w:pP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t>Ничего он не боится,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Надевает рукавицы,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Смело лезет по стене.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Каска светится в огне.</w:t>
      </w:r>
    </w:p>
    <w:p w:rsidR="003D79B6" w:rsidRPr="003D79B6" w:rsidRDefault="003D79B6" w:rsidP="003D79B6">
      <w:pPr>
        <w:spacing w:before="300" w:after="300" w:line="240" w:lineRule="auto"/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</w:pP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t>Вдруг на крыше из-под балки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Чей-то крик раздался жалкий,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И огню наперерез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На чердак Кузьма полез.</w:t>
      </w:r>
    </w:p>
    <w:p w:rsidR="003D79B6" w:rsidRPr="003D79B6" w:rsidRDefault="003D79B6" w:rsidP="003D79B6">
      <w:pPr>
        <w:spacing w:before="300" w:after="300" w:line="240" w:lineRule="auto"/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</w:pP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t>Сунул голову в окошко,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Поглядел…- Да это кошка!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Пропадёшь ты здесь в огне.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Полезай в карман ко мне!..</w:t>
      </w:r>
    </w:p>
    <w:p w:rsidR="003D79B6" w:rsidRPr="003D79B6" w:rsidRDefault="003D79B6" w:rsidP="003D79B6">
      <w:pPr>
        <w:spacing w:before="300" w:after="300" w:line="240" w:lineRule="auto"/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</w:pP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t>Широко бушует пламя…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Разметавшись языками,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Лижет ближние дома.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Отбивается Кузьма.</w:t>
      </w:r>
    </w:p>
    <w:p w:rsidR="003D79B6" w:rsidRPr="003D79B6" w:rsidRDefault="003D79B6" w:rsidP="003D79B6">
      <w:pPr>
        <w:spacing w:before="300" w:after="300" w:line="240" w:lineRule="auto"/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</w:pP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t>Ищет в пламени дорогу,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Кличет младших на подмогу,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И спешит к нему на зов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Трое рослых молодцов.</w:t>
      </w:r>
    </w:p>
    <w:p w:rsidR="003D79B6" w:rsidRPr="003D79B6" w:rsidRDefault="003D79B6" w:rsidP="003D79B6">
      <w:pPr>
        <w:spacing w:before="300" w:after="300" w:line="240" w:lineRule="auto"/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</w:pP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lastRenderedPageBreak/>
        <w:t>Топорами балки рушат,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Из брандспойтов пламя тушат.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Чёрным облаком густым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Вслед за ними вьётся дым.</w:t>
      </w:r>
    </w:p>
    <w:p w:rsidR="003D79B6" w:rsidRPr="003D79B6" w:rsidRDefault="003D79B6" w:rsidP="003D79B6">
      <w:pPr>
        <w:spacing w:before="300" w:after="300" w:line="240" w:lineRule="auto"/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</w:pP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t>Пламя ёжится и злится,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Убегает, как лисица.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А струя издалека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Гонит зверя с чердака.</w:t>
      </w:r>
    </w:p>
    <w:p w:rsidR="003D79B6" w:rsidRPr="003D79B6" w:rsidRDefault="003D79B6" w:rsidP="003D79B6">
      <w:pPr>
        <w:spacing w:before="300" w:after="300" w:line="240" w:lineRule="auto"/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</w:pP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t>Вот уж брёвна почернели…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Злой огонь шипит из щели: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— Пощади меня, Кузьма,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Я не буду жечь дома!</w:t>
      </w:r>
    </w:p>
    <w:p w:rsidR="003D79B6" w:rsidRPr="003D79B6" w:rsidRDefault="003D79B6" w:rsidP="003D79B6">
      <w:pPr>
        <w:spacing w:before="300" w:after="300" w:line="240" w:lineRule="auto"/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</w:pP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t>— Замолчи, огонь коварный!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Говорит ему пожарный.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— Покажу тебе Кузьму!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Посажу тебя в тюрьму!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Оставайся только в печке,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В старой лампе и на свечке!</w:t>
      </w:r>
    </w:p>
    <w:p w:rsidR="003D79B6" w:rsidRPr="003D79B6" w:rsidRDefault="003D79B6" w:rsidP="003D79B6">
      <w:pPr>
        <w:spacing w:before="300" w:after="300" w:line="240" w:lineRule="auto"/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</w:pP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t>На панели перед домом —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Стол, и стулья, и кровать…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t>Отправляются к знакомым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Лена с мамой ночевать.</w:t>
      </w:r>
    </w:p>
    <w:p w:rsidR="003D79B6" w:rsidRPr="003D79B6" w:rsidRDefault="003D79B6" w:rsidP="003D79B6">
      <w:pPr>
        <w:spacing w:before="300" w:after="300" w:line="240" w:lineRule="auto"/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</w:pP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t>Плачет девочка навзрыд,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А Кузьма ей говорит: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— Не зальёшь огня слезами,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Мы водою тушим пламя.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Будешь жить да поживать.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Только чур — не поджигать!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Вот тебе на память кошка.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Посуши ее немножко!</w:t>
      </w:r>
    </w:p>
    <w:p w:rsidR="003D79B6" w:rsidRPr="003D79B6" w:rsidRDefault="003D79B6" w:rsidP="003D79B6">
      <w:pPr>
        <w:spacing w:before="300" w:after="300" w:line="240" w:lineRule="auto"/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</w:pP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t>Дело сделано. Отбой.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И опять по мостовой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Понеслись автомобили,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Затрубили, зазвонили,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Едет лестница, насос.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Вьётся пыль из-под колёс.</w:t>
      </w:r>
    </w:p>
    <w:p w:rsidR="003D79B6" w:rsidRPr="003D79B6" w:rsidRDefault="003D79B6" w:rsidP="003D79B6">
      <w:pPr>
        <w:spacing w:before="300" w:after="300" w:line="240" w:lineRule="auto"/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</w:pP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t>Вот Кузьма в помятой каске.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Голова его в повязке.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Лоб в крови, подбитый глаз, -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Да ему не в первый раз.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Поработал он недаром —</w:t>
      </w:r>
      <w:r w:rsidRPr="003D79B6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br/>
        <w:t>Славно справился с пожаром!</w:t>
      </w:r>
    </w:p>
    <w:p w:rsidR="003D79B6" w:rsidRDefault="003D79B6" w:rsidP="003D79B6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  <w:sectPr w:rsidR="003D79B6" w:rsidSect="003D79B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F0F50" w:rsidRDefault="003D79B6" w:rsidP="008F0F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79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еседа о прочитанном </w:t>
      </w:r>
      <w:r w:rsidRPr="003D79B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тихотворении</w:t>
      </w:r>
      <w:r w:rsidRPr="003D79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3D79B6" w:rsidRPr="003D79B6" w:rsidRDefault="003D79B6" w:rsidP="008F0F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79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Как называется </w:t>
      </w:r>
      <w:r w:rsidRPr="003D79B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тихотворение</w:t>
      </w:r>
      <w:r w:rsidRPr="003D79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3D79B6" w:rsidRPr="003D79B6" w:rsidRDefault="003D79B6" w:rsidP="008F0F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79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Назовите причины возникновения </w:t>
      </w:r>
      <w:r w:rsidRPr="003D79B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ожара</w:t>
      </w:r>
      <w:r w:rsidRPr="003D79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3D79B6" w:rsidRPr="003D79B6" w:rsidRDefault="003D79B6" w:rsidP="008F0F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79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Кто спас девочку из огня?</w:t>
      </w:r>
    </w:p>
    <w:p w:rsidR="003D79B6" w:rsidRPr="003D79B6" w:rsidRDefault="003D79B6" w:rsidP="008F0F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79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Как зовут </w:t>
      </w:r>
      <w:r w:rsidRPr="003D79B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ожарного</w:t>
      </w:r>
      <w:r w:rsidRPr="003D79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3D79B6" w:rsidRPr="003D79B6" w:rsidRDefault="003D79B6" w:rsidP="008F0F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79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Кого ещё спас </w:t>
      </w:r>
      <w:r w:rsidRPr="003D79B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ожарный Кузьма</w:t>
      </w:r>
      <w:r w:rsidRPr="003D79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3D79B6" w:rsidRDefault="003D79B6" w:rsidP="008F0F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79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Какими качествами должны обладать люди этой профессии?</w:t>
      </w:r>
      <w:r w:rsidR="008F0F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Люди этой профессии должны быть храбрыми, отважными, обладать милосердием и </w:t>
      </w:r>
      <w:r w:rsidR="000506A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ыстрой реакцией</w:t>
      </w:r>
      <w:r w:rsidR="008F0F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</w:p>
    <w:p w:rsidR="000506AC" w:rsidRPr="000506AC" w:rsidRDefault="000506AC" w:rsidP="008F0F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Ребята, а как </w:t>
      </w:r>
      <w:r w:rsidRPr="000506A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 думаете должен ли пожарный обладать долгом чести?</w:t>
      </w:r>
    </w:p>
    <w:p w:rsidR="000506AC" w:rsidRDefault="000506AC" w:rsidP="008F0F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0506A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авайте вспомним что такое </w:t>
      </w:r>
      <w:r w:rsidRPr="000506A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честь?</w:t>
      </w:r>
    </w:p>
    <w:p w:rsidR="000506AC" w:rsidRDefault="000506AC" w:rsidP="008F0F5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2173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Pr="0062173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Честь</w:t>
      </w:r>
      <w:r w:rsidRPr="006217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– </w:t>
      </w:r>
      <w:r w:rsidR="00621733" w:rsidRPr="0062173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это</w:t>
      </w:r>
      <w:r w:rsidR="00621733" w:rsidRPr="006217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качество</w:t>
      </w:r>
      <w:r w:rsidRPr="006217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21733" w:rsidRPr="006217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еловека</w:t>
      </w:r>
      <w:r w:rsidRPr="006217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621733" w:rsidRPr="006217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торый имеет хорошую репутацию в обществе и уважение.</w:t>
      </w:r>
      <w:r w:rsidRPr="006217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621733" w:rsidRPr="0062173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Близкие этому слову по смыслу: </w:t>
      </w:r>
      <w:r w:rsidRPr="006217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естность, смелость, справедливость, ответственность, принципиальность, чистота совести и душевное благородство.</w:t>
      </w:r>
    </w:p>
    <w:p w:rsidR="00621733" w:rsidRPr="00621733" w:rsidRDefault="00621733" w:rsidP="008F0F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0506AC" w:rsidRPr="000506AC" w:rsidRDefault="000506AC" w:rsidP="000506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6A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ерно любой пожарный отдает </w:t>
      </w:r>
      <w:r w:rsidRPr="000506AC">
        <w:rPr>
          <w:rFonts w:ascii="Times New Roman" w:hAnsi="Times New Roman" w:cs="Times New Roman"/>
          <w:sz w:val="24"/>
          <w:szCs w:val="24"/>
          <w:shd w:val="clear" w:color="auto" w:fill="FFFFFF"/>
        </w:rPr>
        <w:t>Долг чести,</w:t>
      </w:r>
      <w:r w:rsidRPr="00050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506AC">
        <w:rPr>
          <w:rFonts w:ascii="Times New Roman" w:hAnsi="Times New Roman" w:cs="Times New Roman"/>
          <w:sz w:val="24"/>
          <w:szCs w:val="24"/>
          <w:shd w:val="clear" w:color="auto" w:fill="FFFFFF"/>
        </w:rPr>
        <w:t>и он должен</w:t>
      </w:r>
      <w:r w:rsidRPr="00050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ть примером </w:t>
      </w:r>
      <w:r w:rsidRPr="00050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 всем: Быть </w:t>
      </w:r>
      <w:r w:rsidRPr="000506AC">
        <w:rPr>
          <w:rFonts w:ascii="Times New Roman" w:hAnsi="Times New Roman" w:cs="Times New Roman"/>
          <w:sz w:val="24"/>
          <w:szCs w:val="24"/>
        </w:rPr>
        <w:t>милосердным и глубоко осознавать, что в его руках жизни людей, живых существ и природы.</w:t>
      </w:r>
    </w:p>
    <w:p w:rsidR="000506AC" w:rsidRPr="000506AC" w:rsidRDefault="000506AC" w:rsidP="000506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6AC">
        <w:rPr>
          <w:rFonts w:ascii="Times New Roman" w:hAnsi="Times New Roman" w:cs="Times New Roman"/>
          <w:sz w:val="24"/>
          <w:szCs w:val="24"/>
        </w:rPr>
        <w:t xml:space="preserve">А как вы понимаете фразу быть милосердным пожарным? Что такое милосердие? </w:t>
      </w:r>
      <w:proofErr w:type="gramStart"/>
      <w:r w:rsidRPr="000506AC">
        <w:rPr>
          <w:rFonts w:ascii="Times New Roman" w:hAnsi="Times New Roman" w:cs="Times New Roman"/>
          <w:sz w:val="24"/>
          <w:szCs w:val="24"/>
        </w:rPr>
        <w:t>( это</w:t>
      </w:r>
      <w:proofErr w:type="gramEnd"/>
      <w:r w:rsidRPr="000506AC">
        <w:rPr>
          <w:rFonts w:ascii="Times New Roman" w:hAnsi="Times New Roman" w:cs="Times New Roman"/>
          <w:sz w:val="24"/>
          <w:szCs w:val="24"/>
        </w:rPr>
        <w:t xml:space="preserve"> чувство готовности оказать бескорыстную помощь)</w:t>
      </w:r>
    </w:p>
    <w:p w:rsidR="000506AC" w:rsidRPr="000506AC" w:rsidRDefault="000506AC" w:rsidP="000506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6AC">
        <w:rPr>
          <w:rFonts w:ascii="Times New Roman" w:hAnsi="Times New Roman" w:cs="Times New Roman"/>
          <w:sz w:val="24"/>
          <w:szCs w:val="24"/>
        </w:rPr>
        <w:t>Профессия пожарного, самая опасная профессия в мире!</w:t>
      </w:r>
    </w:p>
    <w:p w:rsidR="003D79B6" w:rsidRPr="000506AC" w:rsidRDefault="003D79B6" w:rsidP="000506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6AC">
        <w:rPr>
          <w:rFonts w:ascii="Times New Roman" w:hAnsi="Times New Roman" w:cs="Times New Roman"/>
          <w:sz w:val="24"/>
          <w:szCs w:val="24"/>
        </w:rPr>
        <w:t>-Какие правила нужно знать и выполнять что бы не случилось пожара?</w:t>
      </w:r>
    </w:p>
    <w:p w:rsidR="003D79B6" w:rsidRPr="000506AC" w:rsidRDefault="003D79B6" w:rsidP="000506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6AC">
        <w:rPr>
          <w:rFonts w:ascii="Times New Roman" w:hAnsi="Times New Roman" w:cs="Times New Roman"/>
          <w:sz w:val="24"/>
          <w:szCs w:val="24"/>
        </w:rPr>
        <w:t>-Как вызвать команду?</w:t>
      </w:r>
    </w:p>
    <w:p w:rsidR="003D79B6" w:rsidRPr="003D79B6" w:rsidRDefault="003D79B6" w:rsidP="006217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79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едложить 2-3 детям вызвать </w:t>
      </w:r>
      <w:r w:rsidRPr="003D79B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ожарную</w:t>
      </w:r>
      <w:r w:rsidRPr="003D79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команду по игрушечному телефону;</w:t>
      </w:r>
    </w:p>
    <w:p w:rsidR="003D79B6" w:rsidRPr="003D79B6" w:rsidRDefault="003D79B6" w:rsidP="006217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3D79B6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Уточнить</w:t>
      </w:r>
      <w:r w:rsidR="008F0F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-</w:t>
      </w:r>
      <w:proofErr w:type="gramEnd"/>
      <w:r w:rsidR="008F0F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что набирать нужно номер </w:t>
      </w:r>
      <w:r w:rsidRPr="003D79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01</w:t>
      </w:r>
      <w:r w:rsidR="008F0F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или 112</w:t>
      </w:r>
      <w:r w:rsidRPr="003D79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- сказать причину вызова,</w:t>
      </w:r>
    </w:p>
    <w:p w:rsidR="003D79B6" w:rsidRDefault="003D79B6" w:rsidP="0062173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79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назвать адрес, этаж, свою фамилию и кто ещё есть в доме.</w:t>
      </w:r>
    </w:p>
    <w:p w:rsidR="008F0F50" w:rsidRPr="003D79B6" w:rsidRDefault="008F0F50" w:rsidP="008F0F50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8F0F50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Подведение итога:</w:t>
      </w:r>
    </w:p>
    <w:p w:rsidR="003D79B6" w:rsidRPr="003D79B6" w:rsidRDefault="003D79B6" w:rsidP="003D79B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79B6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3D79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Ребята, вспомните о чём мы сегодня с вами </w:t>
      </w:r>
      <w:r w:rsidR="008F0F50" w:rsidRPr="003D79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еседовали?</w:t>
      </w:r>
    </w:p>
    <w:p w:rsidR="003D79B6" w:rsidRPr="003D79B6" w:rsidRDefault="003D79B6" w:rsidP="008F0F5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79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-Что вам больше всего понравилось?</w:t>
      </w:r>
    </w:p>
    <w:p w:rsidR="003D79B6" w:rsidRPr="003D79B6" w:rsidRDefault="003D79B6" w:rsidP="008F0F5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79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Какими качествами обладает </w:t>
      </w:r>
      <w:r w:rsidRPr="003D79B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ожарный Кузьма</w:t>
      </w:r>
      <w:r w:rsidRPr="003D79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3D79B6" w:rsidRPr="003D79B6" w:rsidRDefault="003D79B6" w:rsidP="008F0F5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79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Что нужно делать что бы не было беды.</w:t>
      </w:r>
    </w:p>
    <w:p w:rsidR="008F0F50" w:rsidRDefault="008F0F50" w:rsidP="003D79B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3D79B6" w:rsidRDefault="003D79B6" w:rsidP="003D79B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79B6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Запомните</w:t>
      </w:r>
      <w:r w:rsidRPr="003D79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8F0F50" w:rsidRPr="003D79B6" w:rsidRDefault="008F0F50" w:rsidP="003D79B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3D79B6" w:rsidRPr="003D79B6" w:rsidRDefault="003D79B6" w:rsidP="008F0F5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79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то с огнём неосторожен,</w:t>
      </w:r>
    </w:p>
    <w:p w:rsidR="003D79B6" w:rsidRPr="003D79B6" w:rsidRDefault="003D79B6" w:rsidP="008F0F5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79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 того </w:t>
      </w:r>
      <w:r w:rsidRPr="003D79B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ожар возможен</w:t>
      </w:r>
      <w:r w:rsidRPr="003D79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3D79B6" w:rsidRPr="003D79B6" w:rsidRDefault="003D79B6" w:rsidP="008F0F5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79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, помните о том,</w:t>
      </w:r>
    </w:p>
    <w:p w:rsidR="003D79B6" w:rsidRPr="003D79B6" w:rsidRDefault="003D79B6" w:rsidP="008F0F5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79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 нельзя шутить с огнём!</w:t>
      </w:r>
    </w:p>
    <w:p w:rsidR="003D79B6" w:rsidRPr="003D79B6" w:rsidRDefault="003D79B6" w:rsidP="00B03682">
      <w:pPr>
        <w:rPr>
          <w:rFonts w:ascii="Times New Roman" w:hAnsi="Times New Roman" w:cs="Times New Roman"/>
          <w:sz w:val="24"/>
          <w:szCs w:val="24"/>
        </w:rPr>
      </w:pPr>
    </w:p>
    <w:sectPr w:rsidR="003D79B6" w:rsidRPr="003D79B6" w:rsidSect="003D79B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F4996"/>
    <w:multiLevelType w:val="hybridMultilevel"/>
    <w:tmpl w:val="981A9254"/>
    <w:lvl w:ilvl="0" w:tplc="97C61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91FEC"/>
    <w:multiLevelType w:val="multilevel"/>
    <w:tmpl w:val="CDEA2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C25205"/>
    <w:multiLevelType w:val="multilevel"/>
    <w:tmpl w:val="8FEA8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9B1"/>
    <w:rsid w:val="000506AC"/>
    <w:rsid w:val="003D79B6"/>
    <w:rsid w:val="00621733"/>
    <w:rsid w:val="007C19B1"/>
    <w:rsid w:val="008F0F50"/>
    <w:rsid w:val="00B03682"/>
    <w:rsid w:val="00FC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D6892"/>
  <w15:chartTrackingRefBased/>
  <w15:docId w15:val="{89EB8D4E-6B81-4960-B08B-7798F3932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036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036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36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36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B03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03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3682"/>
    <w:rPr>
      <w:b/>
      <w:bCs/>
    </w:rPr>
  </w:style>
  <w:style w:type="character" w:customStyle="1" w:styleId="c0">
    <w:name w:val="c0"/>
    <w:basedOn w:val="a0"/>
    <w:rsid w:val="003D79B6"/>
  </w:style>
  <w:style w:type="paragraph" w:styleId="a5">
    <w:name w:val="List Paragraph"/>
    <w:basedOn w:val="a"/>
    <w:uiPriority w:val="34"/>
    <w:qFormat/>
    <w:rsid w:val="003D79B6"/>
    <w:pPr>
      <w:ind w:left="720"/>
      <w:contextualSpacing/>
    </w:pPr>
  </w:style>
  <w:style w:type="paragraph" w:customStyle="1" w:styleId="c11">
    <w:name w:val="c11"/>
    <w:basedOn w:val="a"/>
    <w:rsid w:val="003D7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D7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3D7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D79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5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3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5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6D515-A9C2-4C7C-9CBD-F4F3F975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2-09T11:15:00Z</dcterms:created>
  <dcterms:modified xsi:type="dcterms:W3CDTF">2022-02-09T11:58:00Z</dcterms:modified>
</cp:coreProperties>
</file>